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A7" w:rsidRDefault="00F53EA7" w:rsidP="00AE7F9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53EA7" w:rsidRDefault="00F53EA7" w:rsidP="00AE7F9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13CC1" w:rsidRDefault="00D65060" w:rsidP="00AE7F9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E7F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Minuta </w:t>
      </w:r>
      <w:r w:rsidR="00902FED">
        <w:rPr>
          <w:rFonts w:ascii="Times New Roman" w:hAnsi="Times New Roman" w:cs="Times New Roman"/>
          <w:b/>
          <w:sz w:val="24"/>
          <w:szCs w:val="24"/>
          <w:lang w:val="ro-RO"/>
        </w:rPr>
        <w:t>î</w:t>
      </w:r>
      <w:r w:rsidRPr="00AE7F97">
        <w:rPr>
          <w:rFonts w:ascii="Times New Roman" w:hAnsi="Times New Roman" w:cs="Times New Roman"/>
          <w:b/>
          <w:sz w:val="24"/>
          <w:szCs w:val="24"/>
          <w:lang w:val="ro-RO"/>
        </w:rPr>
        <w:t>nt</w:t>
      </w:r>
      <w:r w:rsidR="00902FED">
        <w:rPr>
          <w:rFonts w:ascii="Times New Roman" w:hAnsi="Times New Roman" w:cs="Times New Roman"/>
          <w:b/>
          <w:sz w:val="24"/>
          <w:szCs w:val="24"/>
          <w:lang w:val="ro-RO"/>
        </w:rPr>
        <w:t>â</w:t>
      </w:r>
      <w:r w:rsidRPr="00AE7F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lnirii cu operatorii culturali din data de </w:t>
      </w:r>
      <w:r w:rsidR="00913CC1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Pr="00AE7F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13CC1">
        <w:rPr>
          <w:rFonts w:ascii="Times New Roman" w:hAnsi="Times New Roman" w:cs="Times New Roman"/>
          <w:b/>
          <w:sz w:val="24"/>
          <w:szCs w:val="24"/>
          <w:lang w:val="ro-RO"/>
        </w:rPr>
        <w:t>ianuarie</w:t>
      </w:r>
      <w:r w:rsidRPr="00AE7F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913CC1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AE7F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D22D49">
        <w:rPr>
          <w:rFonts w:ascii="Times New Roman" w:hAnsi="Times New Roman" w:cs="Times New Roman"/>
          <w:b/>
          <w:sz w:val="24"/>
          <w:szCs w:val="24"/>
          <w:lang w:val="ro-RO"/>
        </w:rPr>
        <w:t>ora 16.00</w:t>
      </w:r>
    </w:p>
    <w:p w:rsidR="00FC4401" w:rsidRPr="00AE7F97" w:rsidRDefault="008F1C89" w:rsidP="00AE7F9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</w:t>
      </w:r>
      <w:bookmarkStart w:id="0" w:name="_GoBack"/>
      <w:bookmarkEnd w:id="0"/>
      <w:r w:rsidR="00913CC1">
        <w:rPr>
          <w:rFonts w:ascii="Times New Roman" w:hAnsi="Times New Roman" w:cs="Times New Roman"/>
          <w:b/>
          <w:sz w:val="24"/>
          <w:szCs w:val="24"/>
          <w:lang w:val="ro-RO"/>
        </w:rPr>
        <w:t>ala Mircea Eliade a Bibliotecii Naționale</w:t>
      </w:r>
    </w:p>
    <w:p w:rsidR="00D65060" w:rsidRPr="00D52CF6" w:rsidRDefault="00D6506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65060" w:rsidRPr="00B80365" w:rsidRDefault="00B8036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B80365">
        <w:rPr>
          <w:rFonts w:ascii="Times New Roman" w:hAnsi="Times New Roman" w:cs="Times New Roman"/>
          <w:sz w:val="24"/>
          <w:szCs w:val="24"/>
          <w:lang w:val="ro-RO"/>
        </w:rPr>
        <w:t>Subiecte de discu</w:t>
      </w:r>
      <w:r w:rsidR="00586D4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80365">
        <w:rPr>
          <w:rFonts w:ascii="Times New Roman" w:hAnsi="Times New Roman" w:cs="Times New Roman"/>
          <w:sz w:val="24"/>
          <w:szCs w:val="24"/>
          <w:lang w:val="ro-RO"/>
        </w:rPr>
        <w:t>ie</w:t>
      </w:r>
    </w:p>
    <w:p w:rsidR="0098432F" w:rsidRPr="00B80365" w:rsidRDefault="00D65060" w:rsidP="00D65060">
      <w:pPr>
        <w:pStyle w:val="Listparagra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365">
        <w:rPr>
          <w:rFonts w:ascii="Times New Roman" w:hAnsi="Times New Roman" w:cs="Times New Roman"/>
          <w:sz w:val="24"/>
          <w:szCs w:val="24"/>
          <w:lang w:val="ro-RO"/>
        </w:rPr>
        <w:t>Discu</w:t>
      </w:r>
      <w:r w:rsidR="00902FED" w:rsidRPr="00B8036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80365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913CC1">
        <w:rPr>
          <w:rFonts w:ascii="Times New Roman" w:hAnsi="Times New Roman" w:cs="Times New Roman"/>
          <w:sz w:val="24"/>
          <w:szCs w:val="24"/>
          <w:lang w:val="ro-RO"/>
        </w:rPr>
        <w:t>si consult</w:t>
      </w:r>
      <w:r w:rsidR="00586D4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913CC1">
        <w:rPr>
          <w:rFonts w:ascii="Times New Roman" w:hAnsi="Times New Roman" w:cs="Times New Roman"/>
          <w:sz w:val="24"/>
          <w:szCs w:val="24"/>
          <w:lang w:val="ro-RO"/>
        </w:rPr>
        <w:t xml:space="preserve">ri </w:t>
      </w:r>
      <w:r w:rsidR="00B80365" w:rsidRPr="00B80365">
        <w:rPr>
          <w:rFonts w:ascii="Times New Roman" w:hAnsi="Times New Roman" w:cs="Times New Roman"/>
          <w:sz w:val="24"/>
          <w:szCs w:val="24"/>
          <w:lang w:val="ro-RO"/>
        </w:rPr>
        <w:t>privind strategia de finan</w:t>
      </w:r>
      <w:r w:rsidR="00586D4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80365" w:rsidRPr="00B80365">
        <w:rPr>
          <w:rFonts w:ascii="Times New Roman" w:hAnsi="Times New Roman" w:cs="Times New Roman"/>
          <w:sz w:val="24"/>
          <w:szCs w:val="24"/>
          <w:lang w:val="ro-RO"/>
        </w:rPr>
        <w:t>are a AFCN, priorit</w:t>
      </w:r>
      <w:r w:rsidR="00586D41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="00B80365" w:rsidRPr="00B80365">
        <w:rPr>
          <w:rFonts w:ascii="Times New Roman" w:hAnsi="Times New Roman" w:cs="Times New Roman"/>
          <w:sz w:val="24"/>
          <w:szCs w:val="24"/>
          <w:lang w:val="ro-RO"/>
        </w:rPr>
        <w:t xml:space="preserve">i, </w:t>
      </w:r>
      <w:r w:rsidR="00913CC1">
        <w:rPr>
          <w:rFonts w:ascii="Times New Roman" w:hAnsi="Times New Roman" w:cs="Times New Roman"/>
          <w:sz w:val="24"/>
          <w:szCs w:val="24"/>
          <w:lang w:val="ro-RO"/>
        </w:rPr>
        <w:t xml:space="preserve">arii tematice, </w:t>
      </w:r>
      <w:r w:rsidR="00B80365" w:rsidRPr="00B80365">
        <w:rPr>
          <w:rFonts w:ascii="Times New Roman" w:hAnsi="Times New Roman" w:cs="Times New Roman"/>
          <w:sz w:val="24"/>
          <w:szCs w:val="24"/>
          <w:lang w:val="ro-RO"/>
        </w:rPr>
        <w:t xml:space="preserve">sistem de evaluare </w:t>
      </w:r>
      <w:r w:rsidR="00302B2C">
        <w:rPr>
          <w:rFonts w:ascii="Times New Roman" w:hAnsi="Times New Roman" w:cs="Times New Roman"/>
          <w:sz w:val="24"/>
          <w:szCs w:val="24"/>
          <w:lang w:val="ro-RO"/>
        </w:rPr>
        <w:t xml:space="preserve">a proiectelor aflate </w:t>
      </w:r>
      <w:r w:rsidR="00586D41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302B2C">
        <w:rPr>
          <w:rFonts w:ascii="Times New Roman" w:hAnsi="Times New Roman" w:cs="Times New Roman"/>
          <w:sz w:val="24"/>
          <w:szCs w:val="24"/>
          <w:lang w:val="ro-RO"/>
        </w:rPr>
        <w:t>n concurs.</w:t>
      </w:r>
    </w:p>
    <w:p w:rsidR="0098432F" w:rsidRDefault="0098432F" w:rsidP="00AE7F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aceast</w:t>
      </w:r>
      <w:r w:rsidR="00902FED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2FED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 w:rsidR="00902FED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nire au fost prezen</w:t>
      </w:r>
      <w:r w:rsidR="00902FED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:</w:t>
      </w:r>
    </w:p>
    <w:p w:rsidR="00F53EA7" w:rsidRDefault="00F53EA7" w:rsidP="009843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432F" w:rsidRDefault="0098432F" w:rsidP="009843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F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eratori Cultura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22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 fost prezenti peste 100 de operatori culturali.</w:t>
      </w:r>
      <w:r w:rsidR="00487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53EA7" w:rsidRDefault="00F53EA7" w:rsidP="009843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7FBD" w:rsidRPr="00487FBD" w:rsidRDefault="00487FBD" w:rsidP="009843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487F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nisterul Culturii</w:t>
      </w:r>
      <w:r w:rsidRPr="00487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:</w:t>
      </w:r>
    </w:p>
    <w:p w:rsidR="00487FBD" w:rsidRPr="00487FBD" w:rsidRDefault="00487FBD" w:rsidP="0098432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ristian Vasile Petcu – Secretar de Stat</w:t>
      </w:r>
    </w:p>
    <w:p w:rsidR="00F53EA7" w:rsidRDefault="00F53EA7" w:rsidP="009843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7F97" w:rsidRPr="00AE7F97" w:rsidRDefault="00AE7F97" w:rsidP="009843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F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inistra</w:t>
      </w:r>
      <w:r w:rsidR="00586D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ț</w:t>
      </w:r>
      <w:r w:rsidRPr="00AE7F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a Fondului Cultural Na</w:t>
      </w:r>
      <w:r w:rsidR="00586D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ț</w:t>
      </w:r>
      <w:r w:rsidRPr="00AE7F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onal</w:t>
      </w:r>
    </w:p>
    <w:p w:rsidR="00AE7F97" w:rsidRDefault="00AE7F97" w:rsidP="009843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cis Afr</w:t>
      </w:r>
      <w:r w:rsidR="00902FED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ei – director</w:t>
      </w:r>
    </w:p>
    <w:p w:rsidR="00AE7F97" w:rsidRDefault="00AE7F97" w:rsidP="009843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men Constantin – </w:t>
      </w:r>
      <w:r w:rsidR="00487FBD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t Consiliu AFCN</w:t>
      </w:r>
    </w:p>
    <w:p w:rsidR="00F53EA7" w:rsidRDefault="00F53EA7" w:rsidP="009843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7F97" w:rsidRPr="00AE7F97" w:rsidRDefault="00AE7F97" w:rsidP="009843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F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siliul Administra</w:t>
      </w:r>
      <w:r w:rsidR="00902F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ț</w:t>
      </w:r>
      <w:r w:rsidRPr="00AE7F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ei Fondului Cultural Na</w:t>
      </w:r>
      <w:r w:rsidR="00902F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ț</w:t>
      </w:r>
      <w:r w:rsidRPr="00AE7F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onal</w:t>
      </w:r>
    </w:p>
    <w:p w:rsidR="00487FBD" w:rsidRDefault="00487FBD" w:rsidP="009843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rin Predescu, pre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nte al Consiliului AFCN</w:t>
      </w:r>
    </w:p>
    <w:p w:rsidR="00B80365" w:rsidRDefault="00B80365" w:rsidP="009843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hai Ghyka</w:t>
      </w:r>
    </w:p>
    <w:p w:rsidR="00AE7F97" w:rsidRDefault="00AE7F97" w:rsidP="009843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il Pantelimon</w:t>
      </w:r>
    </w:p>
    <w:p w:rsidR="00487FBD" w:rsidRDefault="00487FBD" w:rsidP="009843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a Guiu</w:t>
      </w:r>
    </w:p>
    <w:p w:rsidR="00487FBD" w:rsidRDefault="00487FBD" w:rsidP="009843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viu Br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cu</w:t>
      </w:r>
    </w:p>
    <w:p w:rsidR="00487FBD" w:rsidRDefault="00487FBD" w:rsidP="009843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iana Solomon</w:t>
      </w:r>
    </w:p>
    <w:p w:rsidR="00487FBD" w:rsidRDefault="00487FBD" w:rsidP="009843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rina Corni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nu</w:t>
      </w:r>
    </w:p>
    <w:p w:rsidR="00487FBD" w:rsidRDefault="00487FBD" w:rsidP="009843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udia Popa</w:t>
      </w:r>
    </w:p>
    <w:p w:rsidR="00487FBD" w:rsidRDefault="00487FBD" w:rsidP="009843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olae Cotarcea</w:t>
      </w:r>
    </w:p>
    <w:p w:rsidR="00FB13C3" w:rsidRDefault="00586D41" w:rsidP="00AA36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>lnirea a fost desc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domnul Narcis Af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>sinei, director al Administ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>iei Fondului Cultural 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>ional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>, care a salutat prez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>ntr-un n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>r 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de mare a operatorilor cultura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3D6DDA">
        <w:rPr>
          <w:rFonts w:ascii="Times New Roman" w:eastAsia="Times New Roman" w:hAnsi="Times New Roman" w:cs="Times New Roman"/>
          <w:color w:val="000000"/>
          <w:sz w:val="24"/>
          <w:szCs w:val="24"/>
        </w:rPr>
        <w:t>a apreciat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>, pe aceasta cale, impor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e care AFCN a dobandit-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mediul cultural ONG-isti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nu numai. Acesta a salut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>i prez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nului Cristian Petcu, Secretar de St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n Ministerul Culturii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calitatea sa de coordonat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 AFCN 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n partea M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>i a prezentat toto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on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>a noului Consiliu al Administ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>iei Fondului Cultural 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>ional.</w:t>
      </w:r>
    </w:p>
    <w:p w:rsidR="000901DC" w:rsidRDefault="00586D41" w:rsidP="00AA36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>n continuare, dl.</w:t>
      </w:r>
      <w:proofErr w:type="gramEnd"/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>Narcis Af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>sinei o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0901DC">
        <w:rPr>
          <w:rFonts w:ascii="Times New Roman" w:eastAsia="Times New Roman" w:hAnsi="Times New Roman" w:cs="Times New Roman"/>
          <w:color w:val="000000"/>
          <w:sz w:val="24"/>
          <w:szCs w:val="24"/>
        </w:rPr>
        <w:t>ntul dl-ui Secretar de Stat Cristian Petcu.</w:t>
      </w:r>
      <w:proofErr w:type="gramEnd"/>
    </w:p>
    <w:p w:rsidR="009739F2" w:rsidRDefault="000901DC" w:rsidP="00AA36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nul Cristian Petcu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transmis audien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i salutul </w:t>
      </w:r>
      <w:r w:rsidR="0070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mnului 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>ministru</w:t>
      </w:r>
      <w:r w:rsidR="00706A6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cum 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>i faptul c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a dintre priorit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ăț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>ile actualei conduceri a Ministerului Culturii este recuperarea Loteriei Na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>ionale ca principal contributor la Fondul Cultural Na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>ional, f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are, chiar 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>n condi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le 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>mbun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ăț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>irii substan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>iale a nivelului de colectare a contribu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>iilor</w:t>
      </w:r>
      <w:r w:rsidR="0070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la ceilal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706A6F">
        <w:rPr>
          <w:rFonts w:ascii="Times New Roman" w:eastAsia="Times New Roman" w:hAnsi="Times New Roman" w:cs="Times New Roman"/>
          <w:color w:val="000000"/>
          <w:sz w:val="24"/>
          <w:szCs w:val="24"/>
        </w:rPr>
        <w:t>i contributori, existen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70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706A6F">
        <w:rPr>
          <w:rFonts w:ascii="Times New Roman" w:eastAsia="Times New Roman" w:hAnsi="Times New Roman" w:cs="Times New Roman"/>
          <w:color w:val="000000"/>
          <w:sz w:val="24"/>
          <w:szCs w:val="24"/>
        </w:rPr>
        <w:t>i func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706A6F">
        <w:rPr>
          <w:rFonts w:ascii="Times New Roman" w:eastAsia="Times New Roman" w:hAnsi="Times New Roman" w:cs="Times New Roman"/>
          <w:color w:val="000000"/>
          <w:sz w:val="24"/>
          <w:szCs w:val="24"/>
        </w:rPr>
        <w:t>ionarea AFCN poate deveni problematic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70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706A6F">
        <w:rPr>
          <w:rFonts w:ascii="Times New Roman" w:eastAsia="Times New Roman" w:hAnsi="Times New Roman" w:cs="Times New Roman"/>
          <w:color w:val="000000"/>
          <w:sz w:val="24"/>
          <w:szCs w:val="24"/>
        </w:rPr>
        <w:t>n viitor. Domnul Secretar de Stat a f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70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t referiri 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706A6F">
        <w:rPr>
          <w:rFonts w:ascii="Times New Roman" w:eastAsia="Times New Roman" w:hAnsi="Times New Roman" w:cs="Times New Roman"/>
          <w:color w:val="000000"/>
          <w:sz w:val="24"/>
          <w:szCs w:val="24"/>
        </w:rPr>
        <w:t>i la o serie de hot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706A6F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70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 pe care Consiliul AFCN le-a luat deja, 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706A6F">
        <w:rPr>
          <w:rFonts w:ascii="Times New Roman" w:eastAsia="Times New Roman" w:hAnsi="Times New Roman" w:cs="Times New Roman"/>
          <w:color w:val="000000"/>
          <w:sz w:val="24"/>
          <w:szCs w:val="24"/>
        </w:rPr>
        <w:t>i anume, cre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706A6F">
        <w:rPr>
          <w:rFonts w:ascii="Times New Roman" w:eastAsia="Times New Roman" w:hAnsi="Times New Roman" w:cs="Times New Roman"/>
          <w:color w:val="000000"/>
          <w:sz w:val="24"/>
          <w:szCs w:val="24"/>
        </w:rPr>
        <w:t>terea plafonului maxim per proiect cultural la 80.000 lei, alocarea sumei de 8.000.000 lei pentru sesiunea de proiecte culturale de anul acesta, deschiderea sesiunii de finan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70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 la 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706A6F">
        <w:rPr>
          <w:rFonts w:ascii="Times New Roman" w:eastAsia="Times New Roman" w:hAnsi="Times New Roman" w:cs="Times New Roman"/>
          <w:color w:val="000000"/>
          <w:sz w:val="24"/>
          <w:szCs w:val="24"/>
        </w:rPr>
        <w:t>nceputul lunii februarie 2014</w:t>
      </w:r>
      <w:r w:rsidR="00046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0467E4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proofErr w:type="gramEnd"/>
      <w:r w:rsidR="00046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t aspect al discursului domnului Cristian Petcu s-a referit la calitatea exper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0467E4">
        <w:rPr>
          <w:rFonts w:ascii="Times New Roman" w:eastAsia="Times New Roman" w:hAnsi="Times New Roman" w:cs="Times New Roman"/>
          <w:color w:val="000000"/>
          <w:sz w:val="24"/>
          <w:szCs w:val="24"/>
        </w:rPr>
        <w:t>ilor evaluatori propu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0467E4">
        <w:rPr>
          <w:rFonts w:ascii="Times New Roman" w:eastAsia="Times New Roman" w:hAnsi="Times New Roman" w:cs="Times New Roman"/>
          <w:color w:val="000000"/>
          <w:sz w:val="24"/>
          <w:szCs w:val="24"/>
        </w:rPr>
        <w:t>i de c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0467E4">
        <w:rPr>
          <w:rFonts w:ascii="Times New Roman" w:eastAsia="Times New Roman" w:hAnsi="Times New Roman" w:cs="Times New Roman"/>
          <w:color w:val="000000"/>
          <w:sz w:val="24"/>
          <w:szCs w:val="24"/>
        </w:rPr>
        <w:t>tre organiza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0467E4">
        <w:rPr>
          <w:rFonts w:ascii="Times New Roman" w:eastAsia="Times New Roman" w:hAnsi="Times New Roman" w:cs="Times New Roman"/>
          <w:color w:val="000000"/>
          <w:sz w:val="24"/>
          <w:szCs w:val="24"/>
        </w:rPr>
        <w:t>iile nonguvernamentale, funda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0467E4">
        <w:rPr>
          <w:rFonts w:ascii="Times New Roman" w:eastAsia="Times New Roman" w:hAnsi="Times New Roman" w:cs="Times New Roman"/>
          <w:color w:val="000000"/>
          <w:sz w:val="24"/>
          <w:szCs w:val="24"/>
        </w:rPr>
        <w:t>ii, institu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0467E4">
        <w:rPr>
          <w:rFonts w:ascii="Times New Roman" w:eastAsia="Times New Roman" w:hAnsi="Times New Roman" w:cs="Times New Roman"/>
          <w:color w:val="000000"/>
          <w:sz w:val="24"/>
          <w:szCs w:val="24"/>
        </w:rPr>
        <w:t>ii publice de cultur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046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>propuneri pe baza c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>rora Consiliul AFCN formeaz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onen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1A2A0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isiilor de evaluare. A fost subliniat 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0467E4">
        <w:rPr>
          <w:rFonts w:ascii="Times New Roman" w:eastAsia="Times New Roman" w:hAnsi="Times New Roman" w:cs="Times New Roman"/>
          <w:color w:val="000000"/>
          <w:sz w:val="24"/>
          <w:szCs w:val="24"/>
        </w:rPr>
        <w:t>i  faptul c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046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>acordarea punctajului maxim, de 100 puncte, trebuie f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>cut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 responsabilitate de c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>tre exper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evaluatori, 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>n sesiunile anului precedent fiind acordate foarte multe punctaje maxime, cu foarte mare larghe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>n finalul inte</w:t>
      </w:r>
      <w:r w:rsidR="0047010F">
        <w:rPr>
          <w:rFonts w:ascii="Times New Roman" w:eastAsia="Times New Roman" w:hAnsi="Times New Roman" w:cs="Times New Roman"/>
          <w:color w:val="000000"/>
          <w:sz w:val="24"/>
          <w:szCs w:val="24"/>
        </w:rPr>
        <w:t>rven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47010F">
        <w:rPr>
          <w:rFonts w:ascii="Times New Roman" w:eastAsia="Times New Roman" w:hAnsi="Times New Roman" w:cs="Times New Roman"/>
          <w:color w:val="000000"/>
          <w:sz w:val="24"/>
          <w:szCs w:val="24"/>
        </w:rPr>
        <w:t>iei, domnul Cristian Petcu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010F">
        <w:rPr>
          <w:rFonts w:ascii="Times New Roman" w:eastAsia="Times New Roman" w:hAnsi="Times New Roman" w:cs="Times New Roman"/>
          <w:color w:val="000000"/>
          <w:sz w:val="24"/>
          <w:szCs w:val="24"/>
        </w:rPr>
        <w:t>a men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470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onat faptul ca 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>n condi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le 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>n care ac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unile de recuperare a banilor </w:t>
      </w:r>
      <w:r w:rsidR="00586D41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>n Fondul Cultural</w:t>
      </w:r>
      <w:r w:rsidR="00470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marate la nivelul AFCN 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47010F">
        <w:rPr>
          <w:rFonts w:ascii="Times New Roman" w:eastAsia="Times New Roman" w:hAnsi="Times New Roman" w:cs="Times New Roman"/>
          <w:color w:val="000000"/>
          <w:sz w:val="24"/>
          <w:szCs w:val="24"/>
        </w:rPr>
        <w:t>nc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470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anul 2013,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r avea succes</w:t>
      </w:r>
      <w:r w:rsidR="004701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 fi posibil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area unei a doua sesiuni de fin</w:t>
      </w:r>
      <w:r w:rsidR="0047010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pentru proiecte culturale 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E5435B">
        <w:rPr>
          <w:rFonts w:ascii="Times New Roman" w:eastAsia="Times New Roman" w:hAnsi="Times New Roman" w:cs="Times New Roman"/>
          <w:color w:val="000000"/>
          <w:sz w:val="24"/>
          <w:szCs w:val="24"/>
        </w:rPr>
        <w:t>n anul 2014.</w:t>
      </w:r>
      <w:r w:rsidR="00973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7010F" w:rsidRDefault="0047010F" w:rsidP="00AA36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nul Narcis Afr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ei a continuat preciz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faptul ca sunt demarate ac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uni 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instan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ț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tru recuperarea unei sume de</w:t>
      </w:r>
      <w:r w:rsidR="00FA7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oximat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.500.000 lei, dar conform procedurilor instan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or de judecat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bil ca acest proces de recuperare s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reze un an sau chiar mai mult.</w:t>
      </w:r>
      <w:r w:rsidR="00FA7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l. Afr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FA7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ei 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FA7DBA">
        <w:rPr>
          <w:rFonts w:ascii="Times New Roman" w:eastAsia="Times New Roman" w:hAnsi="Times New Roman" w:cs="Times New Roman"/>
          <w:color w:val="000000"/>
          <w:sz w:val="24"/>
          <w:szCs w:val="24"/>
        </w:rPr>
        <w:t>saluta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FA7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odat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FA7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esul conducerii Ministerului Culturii pentru recuperarea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teriei Naționale, </w:t>
      </w:r>
      <w:r w:rsidR="00FA7DBA">
        <w:rPr>
          <w:rFonts w:ascii="Times New Roman" w:eastAsia="Times New Roman" w:hAnsi="Times New Roman" w:cs="Times New Roman"/>
          <w:color w:val="000000"/>
          <w:sz w:val="24"/>
          <w:szCs w:val="24"/>
        </w:rPr>
        <w:t>ca  principal contributor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FCN, </w:t>
      </w:r>
      <w:r w:rsidR="00FA7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 factor de normalitate 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FA7DBA">
        <w:rPr>
          <w:rFonts w:ascii="Times New Roman" w:eastAsia="Times New Roman" w:hAnsi="Times New Roman" w:cs="Times New Roman"/>
          <w:color w:val="000000"/>
          <w:sz w:val="24"/>
          <w:szCs w:val="24"/>
        </w:rPr>
        <w:t>i un exemplu de bun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FA7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tic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FA7DBA">
        <w:rPr>
          <w:rFonts w:ascii="Times New Roman" w:eastAsia="Times New Roman" w:hAnsi="Times New Roman" w:cs="Times New Roman"/>
          <w:color w:val="000000"/>
          <w:sz w:val="24"/>
          <w:szCs w:val="24"/>
        </w:rPr>
        <w:t>, reg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FA7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 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FA7DBA">
        <w:rPr>
          <w:rFonts w:ascii="Times New Roman" w:eastAsia="Times New Roman" w:hAnsi="Times New Roman" w:cs="Times New Roman"/>
          <w:color w:val="000000"/>
          <w:sz w:val="24"/>
          <w:szCs w:val="24"/>
        </w:rPr>
        <w:t>n toate institu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FA7DBA">
        <w:rPr>
          <w:rFonts w:ascii="Times New Roman" w:eastAsia="Times New Roman" w:hAnsi="Times New Roman" w:cs="Times New Roman"/>
          <w:color w:val="000000"/>
          <w:sz w:val="24"/>
          <w:szCs w:val="24"/>
        </w:rPr>
        <w:t>iile paralele din Europa.</w:t>
      </w:r>
    </w:p>
    <w:p w:rsidR="009E3281" w:rsidRDefault="0047010F" w:rsidP="00AA36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uat cuv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ul domnul Sorin Predescu, pre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ntele Consiliului AFCN, care a precizat faptul c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strategie coerent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6158">
        <w:rPr>
          <w:rFonts w:ascii="Times New Roman" w:eastAsia="Times New Roman" w:hAnsi="Times New Roman" w:cs="Times New Roman"/>
          <w:color w:val="000000"/>
          <w:sz w:val="24"/>
          <w:szCs w:val="24"/>
        </w:rPr>
        <w:t>de finan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B46158">
        <w:rPr>
          <w:rFonts w:ascii="Times New Roman" w:eastAsia="Times New Roman" w:hAnsi="Times New Roman" w:cs="Times New Roman"/>
          <w:color w:val="000000"/>
          <w:sz w:val="24"/>
          <w:szCs w:val="24"/>
        </w:rPr>
        <w:t>are a proiectelor culturale din Fondul Cultural Na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B46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on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cesit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mult timp 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presupune participarea operatorilor culturali care s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un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arte clar ce 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î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dores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tru o perioad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 lung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imp. 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realizarea strategiei s</w:t>
      </w:r>
      <w:r w:rsidR="00B46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proofErr w:type="gramStart"/>
      <w:r w:rsidR="00B46158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gramEnd"/>
      <w:r w:rsidR="00B46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B46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e cont </w:t>
      </w:r>
      <w:r w:rsidR="002B3FD7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B46158">
        <w:rPr>
          <w:rFonts w:ascii="Times New Roman" w:eastAsia="Times New Roman" w:hAnsi="Times New Roman" w:cs="Times New Roman"/>
          <w:color w:val="000000"/>
          <w:sz w:val="24"/>
          <w:szCs w:val="24"/>
        </w:rPr>
        <w:t>i de op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B46158">
        <w:rPr>
          <w:rFonts w:ascii="Times New Roman" w:eastAsia="Times New Roman" w:hAnsi="Times New Roman" w:cs="Times New Roman"/>
          <w:color w:val="000000"/>
          <w:sz w:val="24"/>
          <w:szCs w:val="24"/>
        </w:rPr>
        <w:t>iunile operatorilor culturali, care vor fi consulta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B46158">
        <w:rPr>
          <w:rFonts w:ascii="Times New Roman" w:eastAsia="Times New Roman" w:hAnsi="Times New Roman" w:cs="Times New Roman"/>
          <w:color w:val="000000"/>
          <w:sz w:val="24"/>
          <w:szCs w:val="24"/>
        </w:rPr>
        <w:t>i pe baza unui chestionar disponibil on-line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46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B46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acest moment, pentru </w:t>
      </w:r>
      <w:proofErr w:type="gramStart"/>
      <w:r w:rsidR="00B4615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="00B46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B46158">
        <w:rPr>
          <w:rFonts w:ascii="Times New Roman" w:eastAsia="Times New Roman" w:hAnsi="Times New Roman" w:cs="Times New Roman"/>
          <w:color w:val="000000"/>
          <w:sz w:val="24"/>
          <w:szCs w:val="24"/>
        </w:rPr>
        <w:t>spund</w:t>
      </w:r>
      <w:r w:rsidR="00A52281">
        <w:rPr>
          <w:rFonts w:ascii="Times New Roman" w:eastAsia="Times New Roman" w:hAnsi="Times New Roman" w:cs="Times New Roman"/>
          <w:color w:val="000000"/>
          <w:sz w:val="24"/>
          <w:szCs w:val="24"/>
        </w:rPr>
        <w:t>e necesit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ăț</w:t>
      </w:r>
      <w:r w:rsidR="00A5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de deschidere </w:t>
      </w:r>
      <w:r w:rsidR="009423E4">
        <w:rPr>
          <w:rFonts w:ascii="Times New Roman" w:eastAsia="Times New Roman" w:hAnsi="Times New Roman" w:cs="Times New Roman"/>
          <w:color w:val="000000"/>
          <w:sz w:val="24"/>
          <w:szCs w:val="24"/>
        </w:rPr>
        <w:t>rapid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9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siunii de finan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9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a proiectelor culturale, s-a procedat </w:t>
      </w:r>
      <w:r w:rsidR="009E3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ar </w:t>
      </w:r>
      <w:r w:rsidR="009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o reconfigurare </w:t>
      </w:r>
      <w:r w:rsidR="009E3281">
        <w:rPr>
          <w:rFonts w:ascii="Times New Roman" w:eastAsia="Times New Roman" w:hAnsi="Times New Roman" w:cs="Times New Roman"/>
          <w:color w:val="000000"/>
          <w:sz w:val="24"/>
          <w:szCs w:val="24"/>
        </w:rPr>
        <w:t>a ariilor tematice, dup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9E3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m urmeaz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9E32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E3281" w:rsidRDefault="009E3281" w:rsidP="009E3281">
      <w:pPr>
        <w:pStyle w:val="List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ele Spectacolului (teatru, muzic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ans)</w:t>
      </w:r>
    </w:p>
    <w:p w:rsidR="0047010F" w:rsidRDefault="009E3281" w:rsidP="009E3281">
      <w:pPr>
        <w:pStyle w:val="List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e Vizuale, Arhitectur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Design</w:t>
      </w:r>
      <w:r w:rsidR="0047010F" w:rsidRPr="009E3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9E3281" w:rsidRDefault="009E3281" w:rsidP="009E3281">
      <w:pPr>
        <w:pStyle w:val="List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ă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muzeale 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biblioteci</w:t>
      </w:r>
    </w:p>
    <w:p w:rsidR="009E3281" w:rsidRDefault="009E3281" w:rsidP="009E3281">
      <w:pPr>
        <w:pStyle w:val="List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rimoniu Cultural Na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l</w:t>
      </w:r>
    </w:p>
    <w:p w:rsidR="009E3281" w:rsidRDefault="009E3281" w:rsidP="009E3281">
      <w:pPr>
        <w:pStyle w:val="List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rimoniu Imaterial</w:t>
      </w:r>
    </w:p>
    <w:p w:rsidR="009E3281" w:rsidRDefault="009E3281" w:rsidP="009E32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m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rele priorit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ă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de finan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:</w:t>
      </w:r>
    </w:p>
    <w:p w:rsidR="008B3A4C" w:rsidRDefault="008B3A4C" w:rsidP="008B3A4C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varea educa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i culturale;</w:t>
      </w:r>
    </w:p>
    <w:p w:rsidR="008B3A4C" w:rsidRDefault="00990250" w:rsidP="008B3A4C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8B3A4C">
        <w:rPr>
          <w:rFonts w:ascii="Times New Roman" w:eastAsia="Times New Roman" w:hAnsi="Times New Roman" w:cs="Times New Roman"/>
          <w:color w:val="000000"/>
          <w:sz w:val="24"/>
          <w:szCs w:val="24"/>
        </w:rPr>
        <w:t>ncurajarea mobil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ț</w:t>
      </w:r>
      <w:r w:rsidR="008B3A4C">
        <w:rPr>
          <w:rFonts w:ascii="Times New Roman" w:eastAsia="Times New Roman" w:hAnsi="Times New Roman" w:cs="Times New Roman"/>
          <w:color w:val="000000"/>
          <w:sz w:val="24"/>
          <w:szCs w:val="24"/>
        </w:rPr>
        <w:t>ii culturale;</w:t>
      </w:r>
    </w:p>
    <w:p w:rsidR="008B3A4C" w:rsidRDefault="008B3A4C" w:rsidP="008B3A4C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ri na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le;</w:t>
      </w:r>
    </w:p>
    <w:p w:rsidR="008B3A4C" w:rsidRDefault="008B3A4C" w:rsidP="008B3A4C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s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rea artei contemporane;</w:t>
      </w:r>
    </w:p>
    <w:p w:rsidR="008B3A4C" w:rsidRDefault="00990250" w:rsidP="008B3A4C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8B3A4C">
        <w:rPr>
          <w:rFonts w:ascii="Times New Roman" w:eastAsia="Times New Roman" w:hAnsi="Times New Roman" w:cs="Times New Roman"/>
          <w:color w:val="000000"/>
          <w:sz w:val="24"/>
          <w:szCs w:val="24"/>
        </w:rPr>
        <w:t>ncurajarea debutului artistic.</w:t>
      </w:r>
    </w:p>
    <w:p w:rsidR="008B3A4C" w:rsidRDefault="008B3A4C" w:rsidP="008B3A4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mnul Sorin Predescu 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cheiat discursul 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i-a invitat pe cei prezen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la discu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.</w:t>
      </w:r>
    </w:p>
    <w:p w:rsidR="008B3A4C" w:rsidRDefault="008B3A4C" w:rsidP="008B3A4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amna Monica Lotreanu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zentant al Funda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i Culturale Inforom 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dinului Arhitec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or din Rom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intervenit 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 punctat urm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80568C">
        <w:rPr>
          <w:rFonts w:ascii="Times New Roman" w:eastAsia="Times New Roman" w:hAnsi="Times New Roman" w:cs="Times New Roman"/>
          <w:color w:val="000000"/>
          <w:sz w:val="24"/>
          <w:szCs w:val="24"/>
        </w:rPr>
        <w:t>ar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pect</w:t>
      </w:r>
      <w:r w:rsidR="0080568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C" w:rsidRDefault="008B3A4C" w:rsidP="008B3A4C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ecierea faptului c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fonul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nci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im pentru proiecte a crescut, ceea ce 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eamn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r fi finan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 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jur de 100 – 120 de proiecte culturale; dar problema 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pul 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a scu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implementare</w:t>
      </w:r>
      <w:r w:rsidR="008056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B3A4C" w:rsidRDefault="008B3A4C" w:rsidP="008B3A4C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568C">
        <w:rPr>
          <w:rFonts w:ascii="Times New Roman" w:eastAsia="Times New Roman" w:hAnsi="Times New Roman" w:cs="Times New Roman"/>
          <w:color w:val="000000"/>
          <w:sz w:val="24"/>
          <w:szCs w:val="24"/>
        </w:rPr>
        <w:t>Strategia AFCN ar trebui  s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805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 corelat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805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strategia Ministerului Culturii </w:t>
      </w:r>
      <w:r w:rsidR="00990250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80568C">
        <w:rPr>
          <w:rFonts w:ascii="Times New Roman" w:eastAsia="Times New Roman" w:hAnsi="Times New Roman" w:cs="Times New Roman"/>
          <w:color w:val="000000"/>
          <w:sz w:val="24"/>
          <w:szCs w:val="24"/>
        </w:rPr>
        <w:t>i cu strategia european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8056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C" w:rsidRDefault="0080568C" w:rsidP="008B3A4C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luarile la nivel maxim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puncta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 la baz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psihologie a evaluatorului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 care acesta, dac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der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un proiect merit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n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, este tentat s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a maximum de puncte;</w:t>
      </w:r>
    </w:p>
    <w:p w:rsidR="0080568C" w:rsidRDefault="0080568C" w:rsidP="008B3A4C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lictele de interese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care se afl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umi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evaluator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ermin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alu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 p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initoare;</w:t>
      </w:r>
    </w:p>
    <w:p w:rsidR="0080568C" w:rsidRDefault="0080568C" w:rsidP="008B3A4C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posibil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urnare a fondurilor AFCN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cadrul proiectului derulat anul trecut de c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 Prim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a din Zal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, motiv pentru care AFCN ar trebu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izeze desf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area proiectelor culturale.</w:t>
      </w:r>
    </w:p>
    <w:p w:rsidR="0080568C" w:rsidRDefault="0080568C" w:rsidP="008056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nul Sorin Predescu a intervenit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un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>nd c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n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>area proiectelor culturale anul acesta se concentreaz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domenii artistice, domeniile transversal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ind urm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>rite prin priorit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ț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>i. Referitor la durata de implementare a proiectelor, se inten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>ioneaz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>n m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ra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vor exista resurse fina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>ciare, ca sesiunea de finan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>are pentru proiecte culturale din 2015 s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neasca administrativ din luna noiembrie 2014, astfel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>nc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>t proiectele s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at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ara undeva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>n luna ianuarie – februarie 2015, a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>a cum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altfel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CN a procedat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697554">
        <w:rPr>
          <w:rFonts w:ascii="Times New Roman" w:eastAsia="Times New Roman" w:hAnsi="Times New Roman" w:cs="Times New Roman"/>
          <w:color w:val="000000"/>
          <w:sz w:val="24"/>
          <w:szCs w:val="24"/>
        </w:rPr>
        <w:t>n anii anteriori.</w:t>
      </w:r>
    </w:p>
    <w:p w:rsidR="00697554" w:rsidRDefault="00697554" w:rsidP="008056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omnul Narcis Afrasinei a precizat c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ii de la Prim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a Zalau au fost recupera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ț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nul trecut.</w:t>
      </w:r>
    </w:p>
    <w:p w:rsidR="00697554" w:rsidRDefault="00697554" w:rsidP="008056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mat interven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 domnului Dan Mircea Cipariu, reprezenta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al Asocia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i EuroCulturArt, care a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ut urm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rele solicit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:</w:t>
      </w:r>
    </w:p>
    <w:p w:rsidR="00697554" w:rsidRDefault="00697554" w:rsidP="00697554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uta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nirii s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 f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t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site-ul </w:t>
      </w:r>
      <w:hyperlink r:id="rId7" w:history="1">
        <w:r w:rsidRPr="0064528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afcn.ro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97554" w:rsidRDefault="00697554" w:rsidP="00697554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 pe site-ul </w:t>
      </w:r>
      <w:hyperlink r:id="rId8" w:history="1">
        <w:r w:rsidRPr="0064528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afcn.ro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 publicate denumirile organiza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lor nonguvernamentale care au propus persoanele care acum fac parte din Consiliul AFCN;</w:t>
      </w:r>
    </w:p>
    <w:p w:rsidR="00697554" w:rsidRDefault="00697554" w:rsidP="00697554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orit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au un grad mare de generalitate ceea ce va conduce la evalu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 total diferite, drept pentru care acestea (priorit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) ar trebui definite sau explicate;</w:t>
      </w:r>
    </w:p>
    <w:p w:rsidR="00E9281F" w:rsidRDefault="00697554" w:rsidP="00697554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1A2A00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tatea cultural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poate fi o pri</w:t>
      </w:r>
      <w:r w:rsidR="001A2A0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ate a AFCN</w:t>
      </w:r>
      <w:r w:rsidR="001A2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tru c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1A2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lic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1A2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ar cheltuieli de transport</w:t>
      </w:r>
      <w:r w:rsidR="00E9281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A2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zare</w:t>
      </w:r>
      <w:r w:rsidR="00E92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E9281F">
        <w:rPr>
          <w:rFonts w:ascii="Times New Roman" w:eastAsia="Times New Roman" w:hAnsi="Times New Roman" w:cs="Times New Roman"/>
          <w:color w:val="000000"/>
          <w:sz w:val="24"/>
          <w:szCs w:val="24"/>
        </w:rPr>
        <w:t>i d</w:t>
      </w:r>
      <w:r w:rsidR="001A2A00">
        <w:rPr>
          <w:rFonts w:ascii="Times New Roman" w:eastAsia="Times New Roman" w:hAnsi="Times New Roman" w:cs="Times New Roman"/>
          <w:color w:val="000000"/>
          <w:sz w:val="24"/>
          <w:szCs w:val="24"/>
        </w:rPr>
        <w:t>iurn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1A2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entru </w:t>
      </w:r>
      <w:r w:rsidR="00E9281F">
        <w:rPr>
          <w:rFonts w:ascii="Times New Roman" w:eastAsia="Times New Roman" w:hAnsi="Times New Roman" w:cs="Times New Roman"/>
          <w:color w:val="000000"/>
          <w:sz w:val="24"/>
          <w:szCs w:val="24"/>
        </w:rPr>
        <w:t>oamenii de cultur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1A2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are particip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1A2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diferite evenimente culturale din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1A2A00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1A2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1A2A00">
        <w:rPr>
          <w:rFonts w:ascii="Times New Roman" w:eastAsia="Times New Roman" w:hAnsi="Times New Roman" w:cs="Times New Roman"/>
          <w:color w:val="000000"/>
          <w:sz w:val="24"/>
          <w:szCs w:val="24"/>
        </w:rPr>
        <w:t>i str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1A2A00">
        <w:rPr>
          <w:rFonts w:ascii="Times New Roman" w:eastAsia="Times New Roman" w:hAnsi="Times New Roman" w:cs="Times New Roman"/>
          <w:color w:val="000000"/>
          <w:sz w:val="24"/>
          <w:szCs w:val="24"/>
        </w:rPr>
        <w:t>inatate</w:t>
      </w:r>
      <w:r w:rsidR="00E92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astfel, </w:t>
      </w:r>
      <w:r w:rsidR="001A2A00">
        <w:rPr>
          <w:rFonts w:ascii="Times New Roman" w:eastAsia="Times New Roman" w:hAnsi="Times New Roman" w:cs="Times New Roman"/>
          <w:color w:val="000000"/>
          <w:sz w:val="24"/>
          <w:szCs w:val="24"/>
        </w:rPr>
        <w:t>nu are sens s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1A2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rii un proiect pentru a te putea deplasa la un eveniment cultural</w:t>
      </w:r>
      <w:r w:rsidR="00E928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281F" w:rsidRDefault="00E9281F" w:rsidP="00E9281F">
      <w:pPr>
        <w:pStyle w:val="Listparagra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281F" w:rsidRPr="003A4F64" w:rsidRDefault="00E9281F" w:rsidP="003A4F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Domnul Sorin Predescu a precizat c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n accep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iunea Consiliului AFCN, mobilitatea cultural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upune realizarea unui produs cultural care poate fi dus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i vizionat</w:t>
      </w:r>
      <w:r w:rsidR="0041586E">
        <w:rPr>
          <w:rFonts w:ascii="Times New Roman" w:eastAsia="Times New Roman" w:hAnsi="Times New Roman" w:cs="Times New Roman"/>
          <w:color w:val="000000"/>
          <w:sz w:val="24"/>
          <w:szCs w:val="24"/>
        </w:rPr>
        <w:t>/urm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41586E">
        <w:rPr>
          <w:rFonts w:ascii="Times New Roman" w:eastAsia="Times New Roman" w:hAnsi="Times New Roman" w:cs="Times New Roman"/>
          <w:color w:val="000000"/>
          <w:sz w:val="24"/>
          <w:szCs w:val="24"/>
        </w:rPr>
        <w:t>rit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proofErr w:type="gramStart"/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alt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gramEnd"/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e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de nu au loc asemenea evenimente.</w:t>
      </w:r>
    </w:p>
    <w:p w:rsidR="00697554" w:rsidRPr="003A4F64" w:rsidRDefault="00E9281F" w:rsidP="003A4F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mnul Dan Mircea </w:t>
      </w:r>
      <w:proofErr w:type="gramStart"/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pariu </w:t>
      </w:r>
      <w:r w:rsidR="00697554"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icitat existen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unui glosar de termeni, astfel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nc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t toat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mea s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eleag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ela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lucru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n ceea ce prive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te fiecare prioritate de finan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n parte.</w:t>
      </w:r>
    </w:p>
    <w:p w:rsidR="00E9281F" w:rsidRPr="003A4F64" w:rsidRDefault="00E9281F" w:rsidP="003A4F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proofErr w:type="gramEnd"/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t aspect remarcat de domnul Dan Mircea Cipariu a fost referitor la grila de evaluare,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n spe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ță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, acordarea unui punctaj mai mare pentru componenta cultural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281F" w:rsidRDefault="00E9281F" w:rsidP="003A4F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Domnul Sorin Predescu a subliniat faptul c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gramStart"/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gramEnd"/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onfigura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grila de evaluare,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vederea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mbun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ț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irii activit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ț</w:t>
      </w:r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de evaluare a proiectelor culturale. Acum </w:t>
      </w:r>
      <w:proofErr w:type="gramStart"/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gramEnd"/>
      <w:r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bil, deoarece prin schimbarea nomelor metodologi</w:t>
      </w:r>
      <w:r w:rsidR="00637577"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ce, grila de evaluare nu mai face parte din cadrul acestora, ca urmare poate fi ajustat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637577"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roiectele culturale care vor fi depuse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637577"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n aceast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637577"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siune de finan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637577"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>are vor fi evaluate dup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637577"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ila de evaluare reconfigurat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637577" w:rsidRPr="003A4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46E2A" w:rsidRDefault="00046E2A" w:rsidP="00046E2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luat cuvantul doamna Nona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banescu, reprezentant al Asocia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i pentru Promovarea Artelor Contemporane 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 ridicat urm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rele probleme/solicit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:</w:t>
      </w:r>
    </w:p>
    <w:p w:rsidR="00046E2A" w:rsidRDefault="00046E2A" w:rsidP="00046E2A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te proiectele c</w:t>
      </w:r>
      <w:r w:rsidR="00571229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g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re s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 f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te publice pe site-ul </w:t>
      </w:r>
      <w:hyperlink r:id="rId9" w:history="1">
        <w:r w:rsidRPr="001A548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afcn.ro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ub forma de rezumat;</w:t>
      </w:r>
    </w:p>
    <w:p w:rsidR="00046E2A" w:rsidRDefault="00046E2A" w:rsidP="00046E2A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imbarea priorit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or pentru a se permite 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finan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 unor proiecte de alt tip;</w:t>
      </w:r>
    </w:p>
    <w:p w:rsidR="00046E2A" w:rsidRDefault="00046E2A" w:rsidP="00046E2A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pul scurt de implementare a proiectelor – ar putea fi rezolvat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east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 finan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 proiectelor multianuale;</w:t>
      </w:r>
    </w:p>
    <w:p w:rsidR="00046E2A" w:rsidRDefault="00046E2A" w:rsidP="00046E2A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icult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carea proiectelor 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aplica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 on-line;</w:t>
      </w:r>
    </w:p>
    <w:p w:rsidR="00046E2A" w:rsidRDefault="00046E2A" w:rsidP="00046E2A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repan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mari 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rapoartele de evaluare</w:t>
      </w:r>
      <w:r w:rsidR="00D45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tru acela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D45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ct;</w:t>
      </w:r>
    </w:p>
    <w:p w:rsidR="00D45868" w:rsidRDefault="00D45868" w:rsidP="00046E2A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Lipsa unei sesiuni de feedback 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care cei care aplic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 anun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c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 au de 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cat un document sau altul.</w:t>
      </w:r>
    </w:p>
    <w:p w:rsidR="00D45868" w:rsidRDefault="00D45868" w:rsidP="00D4586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nul Mihai Ghyka a explicat faptul c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6C0B">
        <w:rPr>
          <w:rFonts w:ascii="Times New Roman" w:eastAsia="Times New Roman" w:hAnsi="Times New Roman" w:cs="Times New Roman"/>
          <w:color w:val="000000"/>
          <w:sz w:val="24"/>
          <w:szCs w:val="24"/>
        </w:rPr>
        <w:t>niciodat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 de exper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evaluatori 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cri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nu este suficient de mare pentru a permite o alegere 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treme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guroas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66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ultima sesiun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ex. 160 de candidaturi pentru 110 locuri), perioadele de 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criere se prelungesc 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otdeauna, dar lista candidaturilor continu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 destul de scurt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cauza conflictelor de interese, care nu permit unor evaluatori valoro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s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î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depun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didaturile, ace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 fiind implica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ț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proiecte 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crise 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curs.</w:t>
      </w:r>
      <w:r w:rsidR="00966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ist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966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list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966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agr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966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cuprinde o serie de evaluatori care nu vor mai fi ale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966C0B">
        <w:rPr>
          <w:rFonts w:ascii="Times New Roman" w:eastAsia="Times New Roman" w:hAnsi="Times New Roman" w:cs="Times New Roman"/>
          <w:color w:val="000000"/>
          <w:sz w:val="24"/>
          <w:szCs w:val="24"/>
        </w:rPr>
        <w:t>i.</w:t>
      </w:r>
    </w:p>
    <w:p w:rsidR="00C703B8" w:rsidRDefault="00D45868" w:rsidP="00D4586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mnul Sorin Predescu a </w:t>
      </w:r>
      <w:r w:rsidR="00966C0B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966C0B">
        <w:rPr>
          <w:rFonts w:ascii="Times New Roman" w:eastAsia="Times New Roman" w:hAnsi="Times New Roman" w:cs="Times New Roman"/>
          <w:color w:val="000000"/>
          <w:sz w:val="24"/>
          <w:szCs w:val="24"/>
        </w:rPr>
        <w:t>ion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ptul c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at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reducerea num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ui de arii, poate vor fi necesari mai pu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 exper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966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tru evaluarea proiectelor. </w:t>
      </w:r>
    </w:p>
    <w:p w:rsidR="00966C0B" w:rsidRPr="00966C0B" w:rsidRDefault="00C703B8" w:rsidP="00D4586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nul Narcis Afr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ei a precizat faptul c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ea 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vedere realizarea unei activit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de</w:t>
      </w:r>
      <w:r w:rsidR="00966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ificare ulterioar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966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r w:rsidR="002A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ului de </w:t>
      </w:r>
      <w:r w:rsidR="00966C0B">
        <w:rPr>
          <w:rFonts w:ascii="Times New Roman" w:eastAsia="Times New Roman" w:hAnsi="Times New Roman" w:cs="Times New Roman"/>
          <w:color w:val="000000"/>
          <w:sz w:val="24"/>
          <w:szCs w:val="24"/>
        </w:rPr>
        <w:t>evalua</w:t>
      </w:r>
      <w:r w:rsidR="002A6778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966C0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A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r-un</w:t>
      </w:r>
      <w:r w:rsidR="00966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audit.</w:t>
      </w:r>
    </w:p>
    <w:p w:rsidR="0060796E" w:rsidRDefault="00966C0B" w:rsidP="00D4586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C0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omn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istian</w:t>
      </w:r>
      <w:r w:rsidRPr="00966C0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et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intervenit spun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c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 alt motiv pentru care nu sunt suficiente candidature este Acela c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oanele care ar putea fi exper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evaluatori prefer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in punct de vedere fina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ar, s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ocupe de proiecte 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calitate de </w:t>
      </w:r>
      <w:r w:rsidR="0060796E">
        <w:rPr>
          <w:rFonts w:ascii="Times New Roman" w:eastAsia="Times New Roman" w:hAnsi="Times New Roman" w:cs="Times New Roman"/>
          <w:color w:val="000000"/>
          <w:sz w:val="24"/>
          <w:szCs w:val="24"/>
        </w:rPr>
        <w:t>exper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60796E">
        <w:rPr>
          <w:rFonts w:ascii="Times New Roman" w:eastAsia="Times New Roman" w:hAnsi="Times New Roman" w:cs="Times New Roman"/>
          <w:color w:val="000000"/>
          <w:sz w:val="24"/>
          <w:szCs w:val="24"/>
        </w:rPr>
        <w:t>i, manageri etc.</w:t>
      </w:r>
    </w:p>
    <w:p w:rsidR="0060796E" w:rsidRDefault="0060796E" w:rsidP="00D4586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urmat interven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 domnului Lucian Branea, reprezentant al Asocia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i Epsilon III, fost expert evaluator</w:t>
      </w:r>
      <w:r w:rsidR="00A51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ependent la AFCN, care a s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sul de evaluare ar trebui s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upun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o responsabilitate a exper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or pentru punctajele pe care le acord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EE7F7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cum 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EE7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edback din partea autorit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finan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oare.</w:t>
      </w:r>
    </w:p>
    <w:p w:rsidR="00EE7F77" w:rsidRDefault="0060796E" w:rsidP="00D4586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nul Narcis Afr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ei a men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t faptul c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donan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51/1998, 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baza c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ia AFCN 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î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desf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r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tatea, are o serie de</w:t>
      </w:r>
      <w:r w:rsidRPr="0060796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ficien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Pr="0060796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O parte s-au</w:t>
      </w:r>
      <w:r w:rsidRPr="0060796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rezolv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rin</w:t>
      </w:r>
      <w:r w:rsidRPr="0060796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fapt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="00CE50F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ificarea normelor metodologice permite acum reconfigurarea grilei de evala</w:t>
      </w:r>
      <w:r w:rsidR="00EE7F77">
        <w:rPr>
          <w:rFonts w:ascii="Times New Roman" w:eastAsia="Times New Roman" w:hAnsi="Times New Roman" w:cs="Times New Roman"/>
          <w:color w:val="000000"/>
          <w:sz w:val="24"/>
          <w:szCs w:val="24"/>
        </w:rPr>
        <w:t>ure pentru proiecte cultural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C02F8E">
        <w:rPr>
          <w:rFonts w:ascii="Times New Roman" w:eastAsia="Times New Roman" w:hAnsi="Times New Roman" w:cs="Times New Roman"/>
          <w:color w:val="000000"/>
          <w:sz w:val="24"/>
          <w:szCs w:val="24"/>
        </w:rPr>
        <w:t>n continuare, administra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C02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 face eforturi pentru a crea </w:t>
      </w:r>
      <w:proofErr w:type="gramStart"/>
      <w:r w:rsidR="00C02F8E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proofErr w:type="gramEnd"/>
      <w:r w:rsidR="00C02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dru competitiv, unde s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C02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iste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C02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etape de debrief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tru </w:t>
      </w:r>
      <w:r w:rsidR="00C02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luatori, dar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C02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 w:rsidR="00C02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âș</w:t>
      </w:r>
      <w:r w:rsidR="00C02F8E">
        <w:rPr>
          <w:rFonts w:ascii="Times New Roman" w:eastAsia="Times New Roman" w:hAnsi="Times New Roman" w:cs="Times New Roman"/>
          <w:color w:val="000000"/>
          <w:sz w:val="24"/>
          <w:szCs w:val="24"/>
        </w:rPr>
        <w:t>tig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C02F8E">
        <w:rPr>
          <w:rFonts w:ascii="Times New Roman" w:eastAsia="Times New Roman" w:hAnsi="Times New Roman" w:cs="Times New Roman"/>
          <w:color w:val="000000"/>
          <w:sz w:val="24"/>
          <w:szCs w:val="24"/>
        </w:rPr>
        <w:t>tori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A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va urm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2A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2A6778">
        <w:rPr>
          <w:rFonts w:ascii="Times New Roman" w:eastAsia="Times New Roman" w:hAnsi="Times New Roman" w:cs="Times New Roman"/>
          <w:color w:val="000000"/>
          <w:sz w:val="24"/>
          <w:szCs w:val="24"/>
        </w:rPr>
        <w:t>n mod deosebit implicarea activ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2A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2A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procesul de monitorizare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2A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a evaluatorilor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2A6778">
        <w:rPr>
          <w:rFonts w:ascii="Times New Roman" w:eastAsia="Times New Roman" w:hAnsi="Times New Roman" w:cs="Times New Roman"/>
          <w:color w:val="000000"/>
          <w:sz w:val="24"/>
          <w:szCs w:val="24"/>
        </w:rPr>
        <w:t>i a operatorilor culturali, care vor avea la dispozi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2A6778">
        <w:rPr>
          <w:rFonts w:ascii="Times New Roman" w:eastAsia="Times New Roman" w:hAnsi="Times New Roman" w:cs="Times New Roman"/>
          <w:color w:val="000000"/>
          <w:sz w:val="24"/>
          <w:szCs w:val="24"/>
        </w:rPr>
        <w:t>ie invita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2A6778">
        <w:rPr>
          <w:rFonts w:ascii="Times New Roman" w:eastAsia="Times New Roman" w:hAnsi="Times New Roman" w:cs="Times New Roman"/>
          <w:color w:val="000000"/>
          <w:sz w:val="24"/>
          <w:szCs w:val="24"/>
        </w:rPr>
        <w:t>ii de partcipare la evenimentele organizate de entit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ț</w:t>
      </w:r>
      <w:r w:rsidR="002A6778">
        <w:rPr>
          <w:rFonts w:ascii="Times New Roman" w:eastAsia="Times New Roman" w:hAnsi="Times New Roman" w:cs="Times New Roman"/>
          <w:color w:val="000000"/>
          <w:sz w:val="24"/>
          <w:szCs w:val="24"/>
        </w:rPr>
        <w:t>ile c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âș</w:t>
      </w:r>
      <w:r w:rsidR="002A6778">
        <w:rPr>
          <w:rFonts w:ascii="Times New Roman" w:eastAsia="Times New Roman" w:hAnsi="Times New Roman" w:cs="Times New Roman"/>
          <w:color w:val="000000"/>
          <w:sz w:val="24"/>
          <w:szCs w:val="24"/>
        </w:rPr>
        <w:t>tig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2A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are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2A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proofErr w:type="gramStart"/>
      <w:r w:rsidR="002A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drul </w:t>
      </w:r>
      <w:r w:rsidR="00C02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6778">
        <w:rPr>
          <w:rFonts w:ascii="Times New Roman" w:eastAsia="Times New Roman" w:hAnsi="Times New Roman" w:cs="Times New Roman"/>
          <w:color w:val="000000"/>
          <w:sz w:val="24"/>
          <w:szCs w:val="24"/>
        </w:rPr>
        <w:t>proiectelor</w:t>
      </w:r>
      <w:proofErr w:type="gramEnd"/>
      <w:r w:rsidR="002A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lturale.</w:t>
      </w:r>
    </w:p>
    <w:p w:rsidR="00EE7F77" w:rsidRDefault="00EE7F77" w:rsidP="00D4586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uat cuv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ul domnul Titus Percea, reprezentant al Funda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i Calea Victoriei, cu urm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rele problem</w:t>
      </w:r>
      <w:r w:rsidR="002A677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E7F77" w:rsidRDefault="00EE7F77" w:rsidP="00EE7F77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torii ar trebui s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a mai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calitatea de manager de proiect plus component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ltural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7F77" w:rsidRDefault="00EE7F77" w:rsidP="00EE7F77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 exist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site-ul </w:t>
      </w:r>
      <w:hyperlink r:id="rId10" w:history="1">
        <w:r w:rsidRPr="001A548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afcn.ro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vita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 pentru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crierea candidaturilor evaluatorilor;</w:t>
      </w:r>
    </w:p>
    <w:p w:rsidR="00EE7F77" w:rsidRDefault="00EE7F77" w:rsidP="00EE7F7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nul Narcis Afrasinei a precizat c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c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ariile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ati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 sunt definite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finalizate, nu pot fi solicitate candidaturi.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="00891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ma acestei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891CCC"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891CCC">
        <w:rPr>
          <w:rFonts w:ascii="Times New Roman" w:eastAsia="Times New Roman" w:hAnsi="Times New Roman" w:cs="Times New Roman"/>
          <w:color w:val="000000"/>
          <w:sz w:val="24"/>
          <w:szCs w:val="24"/>
        </w:rPr>
        <w:t>lniri ar trebui ca membrii Consiliului Administra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891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i </w:t>
      </w:r>
      <w:proofErr w:type="gramStart"/>
      <w:r w:rsidR="00891CC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gramEnd"/>
      <w:r w:rsidR="00891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at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891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iva aceste aspec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7F77" w:rsidRDefault="00EE7F77" w:rsidP="00EE7F7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mat la cuv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 doamna Sabina Baciu, reprezentant al Asocia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i Oricum, cu trei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eb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 punctuale:</w:t>
      </w:r>
    </w:p>
    <w:p w:rsidR="00EE7F77" w:rsidRDefault="00EE7F77" w:rsidP="00EE7F77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ustriile creative nu apar nici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oritat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nici arie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ati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7F77" w:rsidRDefault="00EE7F77" w:rsidP="00EE7F77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F77">
        <w:rPr>
          <w:rFonts w:ascii="Times New Roman" w:eastAsia="Times New Roman" w:hAnsi="Times New Roman" w:cs="Times New Roman"/>
          <w:color w:val="000000"/>
          <w:sz w:val="24"/>
          <w:szCs w:val="24"/>
        </w:rPr>
        <w:t>Statutul IMM-u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din punct de vedere al eligibilit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;</w:t>
      </w:r>
    </w:p>
    <w:p w:rsidR="00EE7F77" w:rsidRDefault="00EE7F77" w:rsidP="00EE7F77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c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ist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opiere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re AFCN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CNC.</w:t>
      </w:r>
    </w:p>
    <w:p w:rsidR="00EE7F77" w:rsidRDefault="002E6FD4" w:rsidP="00EE7F7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mnul Sorin Predescu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uns c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ustriile creative vor fi prezente ca arie tematic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unci c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se vor finan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omenii transversal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cee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e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 eligibilitatea IMM-urilor, se va studia problema. </w:t>
      </w:r>
    </w:p>
    <w:p w:rsidR="002E6FD4" w:rsidRDefault="002E6FD4" w:rsidP="00EE7F7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amna Ada Solomo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venit spun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c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exist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ci un fel de apropiere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re AFCN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CNC, fiecare instititu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are rolul ei diferit.</w:t>
      </w:r>
    </w:p>
    <w:p w:rsidR="002E6FD4" w:rsidRDefault="002E6FD4" w:rsidP="00EE7F7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amna Mihaela Murgoci, reprezentant al Asocia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i Translucid, a solicitat definirea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explicitarea ariilor tematice, astfel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fiecare operator cultural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e la care arie tematic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r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ctul cultural.</w:t>
      </w:r>
    </w:p>
    <w:p w:rsidR="00D63D3F" w:rsidRDefault="002E6FD4" w:rsidP="00EE7F7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uat cuv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ul doamna Raluca Pop, reprezentant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oali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i Sectorului Independent care a men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t c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amna Ada Solomon a fost propus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membr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onsiliului AFCN de c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e CSI, a salutat noul Consiliu AFCN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 men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t faptul c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e regretabil ca Interven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 Cultural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Formarea profesional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domeniul culturii au disp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t din cadrul ariilor tematice, pentru ca sunt multe proiecte, de formare profesional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 ales, care nu </w:t>
      </w:r>
      <w:r w:rsidR="00D63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pot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D63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cadra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D63D3F">
        <w:rPr>
          <w:rFonts w:ascii="Times New Roman" w:eastAsia="Times New Roman" w:hAnsi="Times New Roman" w:cs="Times New Roman"/>
          <w:color w:val="000000"/>
          <w:sz w:val="24"/>
          <w:szCs w:val="24"/>
        </w:rPr>
        <w:t>n vreuna dintre ariile actuale. Sunt proiecte care promoveaz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D63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hnici noi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și</w:t>
      </w:r>
      <w:r w:rsidR="00D63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moderne</w:t>
      </w:r>
      <w:r w:rsidR="00D63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redare, proiecte de studii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D63D3F">
        <w:rPr>
          <w:rFonts w:ascii="Times New Roman" w:eastAsia="Times New Roman" w:hAnsi="Times New Roman" w:cs="Times New Roman"/>
          <w:color w:val="000000"/>
          <w:sz w:val="24"/>
          <w:szCs w:val="24"/>
        </w:rPr>
        <w:t>i cercet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D63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D63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domenii culturale, care nu au </w:t>
      </w:r>
      <w:proofErr w:type="gramStart"/>
      <w:r w:rsidR="00D63D3F">
        <w:rPr>
          <w:rFonts w:ascii="Times New Roman" w:eastAsia="Times New Roman" w:hAnsi="Times New Roman" w:cs="Times New Roman"/>
          <w:color w:val="000000"/>
          <w:sz w:val="24"/>
          <w:szCs w:val="24"/>
        </w:rPr>
        <w:t>alt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gramEnd"/>
      <w:r w:rsidR="00D63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finan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D63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D63D3F">
        <w:rPr>
          <w:rFonts w:ascii="Times New Roman" w:eastAsia="Times New Roman" w:hAnsi="Times New Roman" w:cs="Times New Roman"/>
          <w:color w:val="000000"/>
          <w:sz w:val="24"/>
          <w:szCs w:val="24"/>
        </w:rPr>
        <w:t>n afara AFCN.</w:t>
      </w:r>
    </w:p>
    <w:p w:rsidR="002E6FD4" w:rsidRDefault="00D63D3F" w:rsidP="00EE7F7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nul Sorin Predescu a men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t faptul c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te dintre proiectele (c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â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g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re) de educa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cultural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interven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cultural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formare profesional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puteau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cadra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alte arii tematice. Pentru celelalte, mai ales cele de formare profesional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exist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e de consultan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performan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cultur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institute de cercet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, care ar putea acoperi, eventual, aceast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cesitate. Nu este obliga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 AFCN s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n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ze </w:t>
      </w:r>
      <w:r w:rsidR="002E6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se finan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z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t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e.</w:t>
      </w:r>
    </w:p>
    <w:p w:rsidR="00D63D3F" w:rsidRDefault="00D63D3F" w:rsidP="00EE7F7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mat domnul Lauren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 Constantin, reprezentant al companiei Medieva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xis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nts and more, care a avut urm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rele problem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ridicat:</w:t>
      </w:r>
    </w:p>
    <w:p w:rsidR="00D63D3F" w:rsidRDefault="00D63D3F" w:rsidP="00D63D3F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abilitatea calit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evalu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or trebuie s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ar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lusiv autorit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finan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oare, care trebuie s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ocupe singur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dentificarea </w:t>
      </w:r>
      <w:r w:rsidR="00E10AE6">
        <w:rPr>
          <w:rFonts w:ascii="Times New Roman" w:eastAsia="Times New Roman" w:hAnsi="Times New Roman" w:cs="Times New Roman"/>
          <w:color w:val="000000"/>
          <w:sz w:val="24"/>
          <w:szCs w:val="24"/>
        </w:rPr>
        <w:t>exper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E10AE6">
        <w:rPr>
          <w:rFonts w:ascii="Times New Roman" w:eastAsia="Times New Roman" w:hAnsi="Times New Roman" w:cs="Times New Roman"/>
          <w:color w:val="000000"/>
          <w:sz w:val="24"/>
          <w:szCs w:val="24"/>
        </w:rPr>
        <w:t>ilor evaluatori, f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E10AE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E10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olicita propuneri din partea operatorilor culturali;</w:t>
      </w:r>
    </w:p>
    <w:p w:rsidR="00E10AE6" w:rsidRDefault="00E10AE6" w:rsidP="00D63D3F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bilirea unor criterii pentru evaluatori;</w:t>
      </w:r>
    </w:p>
    <w:p w:rsidR="00E10AE6" w:rsidRDefault="00E10AE6" w:rsidP="00D63D3F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L –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le nu sunt eligibile, ci doar asocia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le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funda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le.</w:t>
      </w:r>
    </w:p>
    <w:p w:rsidR="00E10AE6" w:rsidRDefault="00E10AE6" w:rsidP="00E10AE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amna Ada Solomon a precizat c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 mic de candidaturi pentru func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 de expert evaluator independent nu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uzat de AFCN. Institu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sine nu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poate identifica singur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cei care pot fi evaluatori, aceste lucruri trebuie realizate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reun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articipativ.</w:t>
      </w:r>
    </w:p>
    <w:p w:rsidR="000053A3" w:rsidRDefault="00E10AE6" w:rsidP="00E10AE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lastRenderedPageBreak/>
        <w:t>Doamna Cosmina Goagea, reprezentant al Asocia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ei Zeppelin,  a precizat c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 comasare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ntre ariile Arte Vizuale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 Arhitectur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/Design, a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 cum s-a realizat, nu este posibil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deoarece pentru evaluarea </w:t>
      </w:r>
      <w:r w:rsidR="000053A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rect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0053A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 w:rsidR="000053A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 profesionist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0053A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roiectelor </w:t>
      </w:r>
      <w:r w:rsidR="000053A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e arte vizuale, pe de o parte,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 w:rsidR="000053A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 arhitectur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0053A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 w:rsidR="000053A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 design, pe de alt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0053A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art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sunt necesare </w:t>
      </w:r>
      <w:r w:rsidR="000053A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pecializ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0053A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ri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 w:rsidR="000053A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mpeten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e </w:t>
      </w:r>
      <w:r w:rsidR="000053A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foar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iferite</w:t>
      </w:r>
      <w:r w:rsidR="000053A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E10AE6" w:rsidRDefault="000053A3" w:rsidP="00E10AE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omnul Nicolae Modreanu</w:t>
      </w:r>
      <w:r w:rsidR="00E10AE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CA15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– TVR, fost evaluator al AFCN, a precizat faptul c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CA15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trebuie f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CA15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ut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CA15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 diferen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="00CA15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ere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</w:t>
      </w:r>
      <w:r w:rsidR="00CA15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tre filmul de fic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="00CA15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une 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 w:rsidR="00CA15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 filmul experimental. Referitor la evaluatori, oric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â</w:t>
      </w:r>
      <w:r w:rsidR="00CA15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 de verifica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="00CA15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 ar fi ace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 w:rsidR="00CA15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ia, dac</w:t>
      </w:r>
      <w:r w:rsidR="002E69B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CA15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 persoana cu un proiect c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âș</w:t>
      </w:r>
      <w:r w:rsidR="00CA15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ig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CA15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tor 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</w:t>
      </w:r>
      <w:r w:rsidR="00CA15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ntr-un an devine evaluator 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</w:t>
      </w:r>
      <w:r w:rsidR="00CA15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 anul urm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CA15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or, exist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CA15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un conflict de interese la nivelul con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 w:rsidR="00CA15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iin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="00CA15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i.</w:t>
      </w:r>
    </w:p>
    <w:p w:rsidR="00CA15BE" w:rsidRDefault="00CA15BE" w:rsidP="00E10AE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 luat cuv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tul doamna Codru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 Cruceanu, 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reprezentant 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uzeul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Na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onal de Art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l Rom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â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iei, care a precizat c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nu este corect pentru un proiect care este notat la contesta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i cu un punctaj mai mare dec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â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 ultimul clasat la aria respectiv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s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âș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ige finan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re, dar s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rimeasc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substan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al mai putini bani; partea de sustenabilitate din grila de evaluare nu 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ș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 g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e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te corespondent 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 buget, deoarece, din punct de vedere fina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iar, nu exist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mecanisme agreate pentru a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 ceva.</w:t>
      </w:r>
    </w:p>
    <w:p w:rsidR="00C079F5" w:rsidRDefault="00C079F5" w:rsidP="00E10AE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oamna Larisa Ispas, operator cultural, a 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trebat dac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finan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ile AFCN pot constitui cofinan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i pentru proiectele finan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te d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fondurile norvegiene. </w:t>
      </w:r>
    </w:p>
    <w:p w:rsidR="00C079F5" w:rsidRDefault="00C079F5" w:rsidP="00E10AE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omnul Narcis Afr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inei a r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puns ca da, finan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ile AFCN pot constitui cofinan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i pentru orice fel de proiecte finan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te din alte fonduri.</w:t>
      </w:r>
    </w:p>
    <w:p w:rsidR="00C079F5" w:rsidRDefault="00C079F5" w:rsidP="00E10AE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oamna Camelia Moldoveanu, operator cultural, </w:t>
      </w:r>
      <w:r w:rsidR="00655CC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nsider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655CC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655CC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banii din finan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="00655CC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re, care nu sunt folosi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="00655CC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 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</w:t>
      </w:r>
      <w:r w:rsidR="00655CC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 intervalul de desf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ș</w:t>
      </w:r>
      <w:r w:rsidR="00655CC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urare a proiectului, s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655CC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fie utiliza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="00655CC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 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</w:t>
      </w:r>
      <w:r w:rsidR="00655CC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 perioada urm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655CC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oare, pentru sustenabilitate.</w:t>
      </w:r>
    </w:p>
    <w:p w:rsidR="00655CC6" w:rsidRDefault="00655CC6" w:rsidP="00E10AE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omnul Bogdan Georgescu, Asocia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a O2G - Ofensiva Generozit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i: av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nd 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 vedere c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Interven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a Cultural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nu este nici arie tematic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nici prioritate, proiectele care vizeaz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impactul cultural 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 zone mai pu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n favorizate din acest punct de vedere, pot fi considerate c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se refer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la mobilitatea cultural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?</w:t>
      </w:r>
    </w:p>
    <w:p w:rsidR="00655CC6" w:rsidRDefault="00655CC6" w:rsidP="00E10AE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omnul Sorin Predescu a r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puns c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9C0D2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roiectele de interven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="009C0D2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e cultural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9C0D2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se pot reg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9C0D2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si 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</w:t>
      </w:r>
      <w:r w:rsidR="009C0D2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n toate ariile tematice reconfigurate 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 w:rsidR="009C0D2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 nici un proiect nu poate atinge toate priorit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ț</w:t>
      </w:r>
      <w:r w:rsidR="009C0D2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le.</w:t>
      </w:r>
    </w:p>
    <w:p w:rsidR="006F3B40" w:rsidRDefault="006F3B40" w:rsidP="00E10AE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omnul Petre Vasilescu, 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im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ia Cera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u, a precizat c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 zon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exist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monumente, case, obiecte de patrimoniu, care se distrug, cet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 dacice despre care nu se vorbe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e; este necesar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 bibliotec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modern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un muzeu al satului. </w:t>
      </w:r>
    </w:p>
    <w:p w:rsidR="006F3B40" w:rsidRDefault="006F3B40" w:rsidP="00E10AE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oamna Smaranda Elian, fost evaluator al AFCN, a precizat urm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oarele:</w:t>
      </w:r>
    </w:p>
    <w:p w:rsidR="006F3B40" w:rsidRDefault="006F3B40" w:rsidP="006F3B40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ste important pentru evaluatori sa aib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mai mult timp la dispozi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e pentru evaluare;</w:t>
      </w:r>
    </w:p>
    <w:p w:rsidR="006F3B40" w:rsidRDefault="006F3B40" w:rsidP="006F3B40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iferen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e majore 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tre puncta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le evaluatorilor pe acela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 proiect;</w:t>
      </w:r>
    </w:p>
    <w:p w:rsidR="006F3B40" w:rsidRPr="006F3B40" w:rsidRDefault="006F3B40" w:rsidP="006F3B40">
      <w:pPr>
        <w:pStyle w:val="List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olicit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minuta prezentei 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t</w:t>
      </w:r>
      <w:r w:rsidR="00155D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niri.</w:t>
      </w:r>
    </w:p>
    <w:p w:rsidR="00D45868" w:rsidRPr="00EE7F77" w:rsidRDefault="00966C0B" w:rsidP="00EE7F7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F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6F3B40">
        <w:rPr>
          <w:rFonts w:ascii="Times New Roman" w:eastAsia="Times New Roman" w:hAnsi="Times New Roman" w:cs="Times New Roman"/>
          <w:color w:val="000000"/>
          <w:sz w:val="24"/>
          <w:szCs w:val="24"/>
        </w:rPr>
        <w:t>Doamna Elian fiind ultima persoan</w:t>
      </w:r>
      <w:r w:rsidR="00F53EA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6F3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3EA7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6F3B40">
        <w:rPr>
          <w:rFonts w:ascii="Times New Roman" w:eastAsia="Times New Roman" w:hAnsi="Times New Roman" w:cs="Times New Roman"/>
          <w:color w:val="000000"/>
          <w:sz w:val="24"/>
          <w:szCs w:val="24"/>
        </w:rPr>
        <w:t>nscris</w:t>
      </w:r>
      <w:r w:rsidR="00F53EA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6F3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cuv</w:t>
      </w:r>
      <w:r w:rsidR="00F53EA7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6F3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, domnul Sorin Predescu </w:t>
      </w:r>
      <w:proofErr w:type="gramStart"/>
      <w:r w:rsidR="006F3B4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="006F3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ut cuv</w:t>
      </w:r>
      <w:r w:rsidR="00F53EA7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6F3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ul de </w:t>
      </w:r>
      <w:r w:rsidR="00F53EA7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6F3B40">
        <w:rPr>
          <w:rFonts w:ascii="Times New Roman" w:eastAsia="Times New Roman" w:hAnsi="Times New Roman" w:cs="Times New Roman"/>
          <w:color w:val="000000"/>
          <w:sz w:val="24"/>
          <w:szCs w:val="24"/>
        </w:rPr>
        <w:t>ncheiere, mul</w:t>
      </w:r>
      <w:r w:rsidR="00F53EA7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6F3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ind </w:t>
      </w:r>
      <w:r w:rsidR="00F53EA7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6F3B40">
        <w:rPr>
          <w:rFonts w:ascii="Times New Roman" w:eastAsia="Times New Roman" w:hAnsi="Times New Roman" w:cs="Times New Roman"/>
          <w:color w:val="000000"/>
          <w:sz w:val="24"/>
          <w:szCs w:val="24"/>
        </w:rPr>
        <w:t>nc</w:t>
      </w:r>
      <w:r w:rsidR="00F53EA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6F3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dat</w:t>
      </w:r>
      <w:r w:rsidR="00F53EA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6F3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turor celor prezen</w:t>
      </w:r>
      <w:r w:rsidR="00F53EA7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6F3B40">
        <w:rPr>
          <w:rFonts w:ascii="Times New Roman" w:eastAsia="Times New Roman" w:hAnsi="Times New Roman" w:cs="Times New Roman"/>
          <w:color w:val="000000"/>
          <w:sz w:val="24"/>
          <w:szCs w:val="24"/>
        </w:rPr>
        <w:t>i pentru interesul acordat.</w:t>
      </w:r>
    </w:p>
    <w:p w:rsidR="00FB13C3" w:rsidRDefault="00F53EA7" w:rsidP="00AA36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FB13C3"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FB13C3">
        <w:rPr>
          <w:rFonts w:ascii="Times New Roman" w:eastAsia="Times New Roman" w:hAnsi="Times New Roman" w:cs="Times New Roman"/>
          <w:color w:val="000000"/>
          <w:sz w:val="24"/>
          <w:szCs w:val="24"/>
        </w:rPr>
        <w:t>lnirea s-</w:t>
      </w:r>
      <w:proofErr w:type="gramStart"/>
      <w:r w:rsidR="00FB13C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="00FB1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FB13C3">
        <w:rPr>
          <w:rFonts w:ascii="Times New Roman" w:eastAsia="Times New Roman" w:hAnsi="Times New Roman" w:cs="Times New Roman"/>
          <w:color w:val="000000"/>
          <w:sz w:val="24"/>
          <w:szCs w:val="24"/>
        </w:rPr>
        <w:t>ncheiat la ora 1</w:t>
      </w:r>
      <w:r w:rsidR="00D22D4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B13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2D49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FB13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3EA7" w:rsidRDefault="00F53EA7" w:rsidP="0098432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53EA7" w:rsidRDefault="00F53EA7" w:rsidP="0098432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F3B40" w:rsidRDefault="00F53EA7" w:rsidP="0098432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6F3B40">
        <w:rPr>
          <w:rFonts w:ascii="Times New Roman" w:hAnsi="Times New Roman" w:cs="Times New Roman"/>
          <w:sz w:val="24"/>
          <w:szCs w:val="24"/>
          <w:lang w:val="ro-RO"/>
        </w:rPr>
        <w:t>ntocmit,</w:t>
      </w:r>
    </w:p>
    <w:p w:rsidR="006F3B40" w:rsidRDefault="006F3B40" w:rsidP="0098432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rmen Constantin</w:t>
      </w:r>
    </w:p>
    <w:p w:rsidR="006F3B40" w:rsidRDefault="006F3B40" w:rsidP="0098432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cretariat Consiliu AFCN</w:t>
      </w:r>
    </w:p>
    <w:p w:rsidR="00660F5F" w:rsidRDefault="005E7081" w:rsidP="0098432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85ED9" w:rsidRPr="00B44887" w:rsidRDefault="00B45350" w:rsidP="0098432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B85ED9" w:rsidRPr="00B4488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871A1"/>
    <w:multiLevelType w:val="hybridMultilevel"/>
    <w:tmpl w:val="8CD2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1497E"/>
    <w:multiLevelType w:val="hybridMultilevel"/>
    <w:tmpl w:val="BDDE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D79CF"/>
    <w:multiLevelType w:val="hybridMultilevel"/>
    <w:tmpl w:val="7D861DE0"/>
    <w:lvl w:ilvl="0" w:tplc="3CAAAC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60"/>
    <w:rsid w:val="000053A3"/>
    <w:rsid w:val="000467E4"/>
    <w:rsid w:val="00046E2A"/>
    <w:rsid w:val="000901DC"/>
    <w:rsid w:val="000B2F42"/>
    <w:rsid w:val="000F2E52"/>
    <w:rsid w:val="00103A21"/>
    <w:rsid w:val="00155D0E"/>
    <w:rsid w:val="001A2A00"/>
    <w:rsid w:val="0024710B"/>
    <w:rsid w:val="00267E6A"/>
    <w:rsid w:val="002A6778"/>
    <w:rsid w:val="002B3FD7"/>
    <w:rsid w:val="002C57AF"/>
    <w:rsid w:val="002E69B3"/>
    <w:rsid w:val="002E6FD4"/>
    <w:rsid w:val="00302B2C"/>
    <w:rsid w:val="00312809"/>
    <w:rsid w:val="00346E01"/>
    <w:rsid w:val="003A4F64"/>
    <w:rsid w:val="003C72A5"/>
    <w:rsid w:val="003D6DDA"/>
    <w:rsid w:val="003F0791"/>
    <w:rsid w:val="00406696"/>
    <w:rsid w:val="0041586E"/>
    <w:rsid w:val="004369A4"/>
    <w:rsid w:val="00460594"/>
    <w:rsid w:val="0046744A"/>
    <w:rsid w:val="0047010F"/>
    <w:rsid w:val="00487FBD"/>
    <w:rsid w:val="004A0BB0"/>
    <w:rsid w:val="004F31D7"/>
    <w:rsid w:val="00571229"/>
    <w:rsid w:val="00581B43"/>
    <w:rsid w:val="00586D41"/>
    <w:rsid w:val="005D7875"/>
    <w:rsid w:val="005E4C9E"/>
    <w:rsid w:val="005E7081"/>
    <w:rsid w:val="005F153D"/>
    <w:rsid w:val="0060796E"/>
    <w:rsid w:val="00637577"/>
    <w:rsid w:val="0065394D"/>
    <w:rsid w:val="00655CC6"/>
    <w:rsid w:val="00660F5F"/>
    <w:rsid w:val="0069214B"/>
    <w:rsid w:val="00697554"/>
    <w:rsid w:val="006E2E37"/>
    <w:rsid w:val="006F3B40"/>
    <w:rsid w:val="00704903"/>
    <w:rsid w:val="00706A6F"/>
    <w:rsid w:val="0078722C"/>
    <w:rsid w:val="0080568C"/>
    <w:rsid w:val="00822C9C"/>
    <w:rsid w:val="00846578"/>
    <w:rsid w:val="00891CCC"/>
    <w:rsid w:val="008B3A4C"/>
    <w:rsid w:val="008B6EBD"/>
    <w:rsid w:val="008C4CDF"/>
    <w:rsid w:val="008F1C89"/>
    <w:rsid w:val="008F7A54"/>
    <w:rsid w:val="00902FED"/>
    <w:rsid w:val="00904659"/>
    <w:rsid w:val="00913CC1"/>
    <w:rsid w:val="009423E4"/>
    <w:rsid w:val="00966116"/>
    <w:rsid w:val="00966C0B"/>
    <w:rsid w:val="009739F2"/>
    <w:rsid w:val="0098432F"/>
    <w:rsid w:val="00990250"/>
    <w:rsid w:val="009B71D7"/>
    <w:rsid w:val="009C0D22"/>
    <w:rsid w:val="009E3281"/>
    <w:rsid w:val="00A51BE4"/>
    <w:rsid w:val="00A52281"/>
    <w:rsid w:val="00A6156F"/>
    <w:rsid w:val="00A87807"/>
    <w:rsid w:val="00AA3671"/>
    <w:rsid w:val="00AB5E25"/>
    <w:rsid w:val="00AE7F97"/>
    <w:rsid w:val="00B15B47"/>
    <w:rsid w:val="00B44887"/>
    <w:rsid w:val="00B45350"/>
    <w:rsid w:val="00B46158"/>
    <w:rsid w:val="00B4756B"/>
    <w:rsid w:val="00B60B74"/>
    <w:rsid w:val="00B80365"/>
    <w:rsid w:val="00B8178E"/>
    <w:rsid w:val="00B85ED9"/>
    <w:rsid w:val="00C02F8E"/>
    <w:rsid w:val="00C079F5"/>
    <w:rsid w:val="00C703B8"/>
    <w:rsid w:val="00CA15BE"/>
    <w:rsid w:val="00CB5914"/>
    <w:rsid w:val="00CE2FF9"/>
    <w:rsid w:val="00CE50F5"/>
    <w:rsid w:val="00D02B18"/>
    <w:rsid w:val="00D22D49"/>
    <w:rsid w:val="00D45868"/>
    <w:rsid w:val="00D52CF6"/>
    <w:rsid w:val="00D63D3F"/>
    <w:rsid w:val="00D65060"/>
    <w:rsid w:val="00DA0D42"/>
    <w:rsid w:val="00E001AC"/>
    <w:rsid w:val="00E10AE6"/>
    <w:rsid w:val="00E44E85"/>
    <w:rsid w:val="00E5435B"/>
    <w:rsid w:val="00E76386"/>
    <w:rsid w:val="00E9281F"/>
    <w:rsid w:val="00EE7F77"/>
    <w:rsid w:val="00F53EA7"/>
    <w:rsid w:val="00F806E6"/>
    <w:rsid w:val="00FA7DBA"/>
    <w:rsid w:val="00FB13C3"/>
    <w:rsid w:val="00FC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65060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B4756B"/>
    <w:rPr>
      <w:i/>
      <w:iCs/>
    </w:rPr>
  </w:style>
  <w:style w:type="character" w:styleId="Hyperlink">
    <w:name w:val="Hyperlink"/>
    <w:basedOn w:val="Fontdeparagrafimplicit"/>
    <w:uiPriority w:val="99"/>
    <w:unhideWhenUsed/>
    <w:rsid w:val="006975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65060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B4756B"/>
    <w:rPr>
      <w:i/>
      <w:iCs/>
    </w:rPr>
  </w:style>
  <w:style w:type="character" w:styleId="Hyperlink">
    <w:name w:val="Hyperlink"/>
    <w:basedOn w:val="Fontdeparagrafimplicit"/>
    <w:uiPriority w:val="99"/>
    <w:unhideWhenUsed/>
    <w:rsid w:val="00697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cn.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fcn.r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fcn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fcn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8133-888C-4C0D-B4C3-43F8FEEE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0</Words>
  <Characters>14766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3</cp:revision>
  <dcterms:created xsi:type="dcterms:W3CDTF">2014-01-29T15:58:00Z</dcterms:created>
  <dcterms:modified xsi:type="dcterms:W3CDTF">2014-01-29T15:59:00Z</dcterms:modified>
</cp:coreProperties>
</file>